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2B4A145" w:rsidR="00427765" w:rsidRDefault="002E40F6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豊能町長　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329A" w14:textId="77777777" w:rsidR="00ED679C" w:rsidRDefault="00ED679C" w:rsidP="003C0825">
      <w:r>
        <w:separator/>
      </w:r>
    </w:p>
  </w:endnote>
  <w:endnote w:type="continuationSeparator" w:id="0">
    <w:p w14:paraId="77F168A8" w14:textId="77777777" w:rsidR="00ED679C" w:rsidRDefault="00ED679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F588" w14:textId="77777777" w:rsidR="00ED679C" w:rsidRDefault="00ED679C" w:rsidP="003C0825">
      <w:r>
        <w:separator/>
      </w:r>
    </w:p>
  </w:footnote>
  <w:footnote w:type="continuationSeparator" w:id="0">
    <w:p w14:paraId="2C15AC0C" w14:textId="77777777" w:rsidR="00ED679C" w:rsidRDefault="00ED679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40F6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AF6AE5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D679C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10:19:00Z</dcterms:created>
  <dcterms:modified xsi:type="dcterms:W3CDTF">2023-07-25T10:21:00Z</dcterms:modified>
</cp:coreProperties>
</file>